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24" w:rsidRPr="0062343B" w:rsidRDefault="00D14B24" w:rsidP="00D14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43B">
        <w:rPr>
          <w:rFonts w:ascii="Times New Roman" w:hAnsi="Times New Roman" w:cs="Times New Roman"/>
          <w:sz w:val="24"/>
          <w:szCs w:val="24"/>
        </w:rPr>
        <w:t>МИНИСТЕРСТВО ОБРАЗОВАНИЯ И НАУКИ</w:t>
      </w:r>
    </w:p>
    <w:p w:rsidR="00D14B24" w:rsidRPr="0062343B" w:rsidRDefault="00D14B24" w:rsidP="00D14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43B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D14B24" w:rsidRPr="0062343B" w:rsidRDefault="00D14B24" w:rsidP="00D14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43B">
        <w:rPr>
          <w:rFonts w:ascii="Times New Roman" w:hAnsi="Times New Roman" w:cs="Times New Roman"/>
          <w:sz w:val="24"/>
          <w:szCs w:val="24"/>
        </w:rPr>
        <w:t>АВТОМОБИЛЬНО-ДОРОЖНЫЙ ИНСТИТУТ</w:t>
      </w:r>
    </w:p>
    <w:p w:rsidR="00D14B24" w:rsidRPr="0062343B" w:rsidRDefault="00D14B24" w:rsidP="00D14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43B">
        <w:rPr>
          <w:rFonts w:ascii="Times New Roman" w:hAnsi="Times New Roman" w:cs="Times New Roman"/>
          <w:sz w:val="24"/>
          <w:szCs w:val="24"/>
        </w:rPr>
        <w:t>ГОСУДАРСТВЕННОГО ОБРАЗОВАТЕЛЬНОГО УЧРЕЖДЕНИЯ</w:t>
      </w:r>
    </w:p>
    <w:p w:rsidR="00D14B24" w:rsidRPr="0062343B" w:rsidRDefault="00D14B24" w:rsidP="00D14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43B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D14B24" w:rsidRPr="0062343B" w:rsidRDefault="00D14B24" w:rsidP="00D14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43B">
        <w:rPr>
          <w:rFonts w:ascii="Times New Roman" w:hAnsi="Times New Roman" w:cs="Times New Roman"/>
          <w:sz w:val="24"/>
          <w:szCs w:val="24"/>
        </w:rPr>
        <w:t>ДОНЕЦКИЙ НАЦИОНАЛЬНЫЙ ТЕХНИЧЕСКИЙ УНИВЕРСИТЕТ</w:t>
      </w:r>
    </w:p>
    <w:p w:rsidR="00D14B24" w:rsidRPr="0062343B" w:rsidRDefault="00D14B24" w:rsidP="00D14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4B24" w:rsidRPr="0062343B" w:rsidRDefault="00D14B24" w:rsidP="00D14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4B24" w:rsidRPr="0062343B" w:rsidRDefault="005412F4" w:rsidP="00D14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-транспортный факультет</w:t>
      </w:r>
    </w:p>
    <w:p w:rsidR="00D14B24" w:rsidRPr="0062343B" w:rsidRDefault="00D14B24" w:rsidP="00D14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4B24" w:rsidRPr="0062343B" w:rsidRDefault="00D14B24" w:rsidP="00D14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43B">
        <w:rPr>
          <w:rFonts w:ascii="Times New Roman" w:hAnsi="Times New Roman" w:cs="Times New Roman"/>
          <w:sz w:val="24"/>
          <w:szCs w:val="24"/>
        </w:rPr>
        <w:t>Кафедра «Менедж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43B">
        <w:rPr>
          <w:rFonts w:ascii="Times New Roman" w:hAnsi="Times New Roman" w:cs="Times New Roman"/>
          <w:sz w:val="24"/>
          <w:szCs w:val="24"/>
        </w:rPr>
        <w:t>организаций»</w:t>
      </w:r>
    </w:p>
    <w:p w:rsidR="00D14B24" w:rsidRPr="0062343B" w:rsidRDefault="00D14B24" w:rsidP="00D14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4B24" w:rsidRPr="00D7390D" w:rsidRDefault="00D14B24" w:rsidP="00D1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4B24" w:rsidRPr="00D7390D" w:rsidRDefault="00D14B24" w:rsidP="00D14B2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14B24" w:rsidRPr="0062343B" w:rsidRDefault="005412F4" w:rsidP="00D14B2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ОНТРОЛЬНАЯ РАБОТА</w:t>
      </w:r>
      <w:r w:rsidR="00D14B24" w:rsidRPr="0062343B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</w:p>
    <w:p w:rsidR="00D14B24" w:rsidRPr="0062343B" w:rsidRDefault="00D14B24" w:rsidP="00D14B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43B">
        <w:rPr>
          <w:rFonts w:ascii="Times New Roman" w:hAnsi="Times New Roman" w:cs="Times New Roman"/>
          <w:b/>
          <w:sz w:val="36"/>
          <w:szCs w:val="36"/>
        </w:rPr>
        <w:t>по дисциплине</w:t>
      </w:r>
    </w:p>
    <w:p w:rsidR="00D14B24" w:rsidRPr="006D7D7D" w:rsidRDefault="00D14B24" w:rsidP="00D14B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4B24" w:rsidRPr="006D7D7D" w:rsidRDefault="00D14B24" w:rsidP="00D14B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D7D">
        <w:rPr>
          <w:rFonts w:ascii="Times New Roman" w:hAnsi="Times New Roman" w:cs="Times New Roman"/>
          <w:b/>
          <w:sz w:val="32"/>
          <w:szCs w:val="32"/>
        </w:rPr>
        <w:t>„</w:t>
      </w:r>
      <w:r>
        <w:rPr>
          <w:rFonts w:ascii="Times New Roman" w:hAnsi="Times New Roman" w:cs="Times New Roman"/>
          <w:b/>
          <w:sz w:val="32"/>
          <w:szCs w:val="32"/>
        </w:rPr>
        <w:t>ФИНАНСОВЫЙ АНАЛИЗ</w:t>
      </w:r>
      <w:r w:rsidRPr="006D7D7D">
        <w:rPr>
          <w:rFonts w:ascii="Times New Roman" w:hAnsi="Times New Roman" w:cs="Times New Roman"/>
          <w:b/>
          <w:sz w:val="32"/>
          <w:szCs w:val="32"/>
        </w:rPr>
        <w:t>”</w:t>
      </w:r>
    </w:p>
    <w:p w:rsidR="00D14B24" w:rsidRPr="00D7390D" w:rsidRDefault="00D14B24" w:rsidP="00D1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4B24" w:rsidRPr="00D7390D" w:rsidRDefault="00D14B24" w:rsidP="00D1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4B24" w:rsidRPr="00D7390D" w:rsidRDefault="00D14B24" w:rsidP="00D1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4B24" w:rsidRPr="00D7390D" w:rsidRDefault="00D14B24" w:rsidP="00D1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4B24" w:rsidRPr="00D7390D" w:rsidRDefault="00D14B24" w:rsidP="00D1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4B24" w:rsidRPr="00D7390D" w:rsidRDefault="00D14B24" w:rsidP="00D1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4B24" w:rsidRPr="0062343B" w:rsidRDefault="00D14B24" w:rsidP="00D14B2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2343B">
        <w:rPr>
          <w:rFonts w:ascii="Times New Roman" w:hAnsi="Times New Roman" w:cs="Times New Roman"/>
          <w:b/>
          <w:sz w:val="24"/>
          <w:szCs w:val="24"/>
        </w:rPr>
        <w:t>Выполнил</w:t>
      </w:r>
      <w:proofErr w:type="gramStart"/>
      <w:r w:rsidRPr="0062343B">
        <w:rPr>
          <w:rFonts w:ascii="Times New Roman" w:hAnsi="Times New Roman" w:cs="Times New Roman"/>
          <w:b/>
          <w:sz w:val="24"/>
          <w:szCs w:val="24"/>
        </w:rPr>
        <w:tab/>
      </w:r>
      <w:r w:rsidRPr="0062343B">
        <w:rPr>
          <w:rFonts w:ascii="Times New Roman" w:hAnsi="Times New Roman" w:cs="Times New Roman"/>
          <w:b/>
          <w:sz w:val="24"/>
          <w:szCs w:val="24"/>
        </w:rPr>
        <w:tab/>
      </w:r>
      <w:r w:rsidRPr="0062343B">
        <w:rPr>
          <w:rFonts w:ascii="Times New Roman" w:hAnsi="Times New Roman" w:cs="Times New Roman"/>
          <w:b/>
          <w:sz w:val="24"/>
          <w:szCs w:val="24"/>
        </w:rPr>
        <w:tab/>
      </w:r>
      <w:r w:rsidRPr="0062343B">
        <w:rPr>
          <w:rFonts w:ascii="Times New Roman" w:hAnsi="Times New Roman" w:cs="Times New Roman"/>
          <w:b/>
          <w:sz w:val="24"/>
          <w:szCs w:val="24"/>
        </w:rPr>
        <w:tab/>
      </w:r>
      <w:r w:rsidRPr="0062343B">
        <w:rPr>
          <w:rFonts w:ascii="Times New Roman" w:hAnsi="Times New Roman" w:cs="Times New Roman"/>
          <w:b/>
          <w:sz w:val="24"/>
          <w:szCs w:val="24"/>
        </w:rPr>
        <w:tab/>
      </w:r>
      <w:r w:rsidRPr="0062343B">
        <w:rPr>
          <w:rFonts w:ascii="Times New Roman" w:hAnsi="Times New Roman" w:cs="Times New Roman"/>
          <w:b/>
          <w:sz w:val="24"/>
          <w:szCs w:val="24"/>
        </w:rPr>
        <w:tab/>
      </w:r>
      <w:r w:rsidRPr="0062343B">
        <w:rPr>
          <w:rFonts w:ascii="Times New Roman" w:hAnsi="Times New Roman" w:cs="Times New Roman"/>
          <w:b/>
          <w:sz w:val="24"/>
          <w:szCs w:val="24"/>
        </w:rPr>
        <w:tab/>
        <w:t>П</w:t>
      </w:r>
      <w:proofErr w:type="gramEnd"/>
      <w:r w:rsidRPr="0062343B">
        <w:rPr>
          <w:rFonts w:ascii="Times New Roman" w:hAnsi="Times New Roman" w:cs="Times New Roman"/>
          <w:b/>
          <w:sz w:val="24"/>
          <w:szCs w:val="24"/>
        </w:rPr>
        <w:t>роверил</w:t>
      </w:r>
      <w:r w:rsidRPr="0062343B">
        <w:rPr>
          <w:rFonts w:ascii="Times New Roman" w:hAnsi="Times New Roman" w:cs="Times New Roman"/>
          <w:b/>
          <w:sz w:val="24"/>
          <w:szCs w:val="24"/>
        </w:rPr>
        <w:tab/>
      </w:r>
    </w:p>
    <w:p w:rsidR="00D14B24" w:rsidRPr="0062343B" w:rsidRDefault="00D14B24" w:rsidP="00D14B2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14B24" w:rsidRPr="0062343B" w:rsidRDefault="00D14B24" w:rsidP="00D14B2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2343B">
        <w:rPr>
          <w:rFonts w:ascii="Times New Roman" w:hAnsi="Times New Roman" w:cs="Times New Roman"/>
          <w:sz w:val="24"/>
          <w:szCs w:val="24"/>
        </w:rPr>
        <w:t>студ. группы</w:t>
      </w:r>
      <w:r w:rsidRPr="006234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-17</w:t>
      </w:r>
      <w:r w:rsidR="005412F4">
        <w:rPr>
          <w:rFonts w:ascii="Times New Roman" w:hAnsi="Times New Roman" w:cs="Times New Roman"/>
          <w:sz w:val="24"/>
          <w:szCs w:val="24"/>
        </w:rPr>
        <w:t>-З</w:t>
      </w:r>
      <w:r>
        <w:rPr>
          <w:rFonts w:ascii="Times New Roman" w:hAnsi="Times New Roman" w:cs="Times New Roman"/>
          <w:sz w:val="24"/>
          <w:szCs w:val="24"/>
        </w:rPr>
        <w:tab/>
      </w:r>
      <w:r w:rsidRPr="0062343B">
        <w:rPr>
          <w:rFonts w:ascii="Times New Roman" w:hAnsi="Times New Roman" w:cs="Times New Roman"/>
          <w:sz w:val="24"/>
          <w:szCs w:val="24"/>
        </w:rPr>
        <w:tab/>
      </w:r>
      <w:r w:rsidRPr="0062343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343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2343B">
        <w:rPr>
          <w:rFonts w:ascii="Times New Roman" w:hAnsi="Times New Roman" w:cs="Times New Roman"/>
          <w:sz w:val="24"/>
          <w:szCs w:val="24"/>
        </w:rPr>
        <w:tab/>
        <w:t xml:space="preserve">к.э.н., </w:t>
      </w:r>
      <w:proofErr w:type="spellStart"/>
      <w:r w:rsidRPr="0062343B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6234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2343B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6234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4B24" w:rsidRPr="0062343B" w:rsidRDefault="00D14B24" w:rsidP="00D14B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343B">
        <w:rPr>
          <w:rFonts w:ascii="Times New Roman" w:hAnsi="Times New Roman" w:cs="Times New Roman"/>
          <w:sz w:val="24"/>
          <w:szCs w:val="24"/>
        </w:rPr>
        <w:tab/>
      </w:r>
      <w:r w:rsidRPr="0062343B">
        <w:rPr>
          <w:rFonts w:ascii="Times New Roman" w:hAnsi="Times New Roman" w:cs="Times New Roman"/>
          <w:sz w:val="24"/>
          <w:szCs w:val="24"/>
        </w:rPr>
        <w:tab/>
      </w:r>
      <w:r w:rsidRPr="00623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343B">
        <w:rPr>
          <w:rFonts w:ascii="Times New Roman" w:hAnsi="Times New Roman" w:cs="Times New Roman"/>
          <w:sz w:val="24"/>
          <w:szCs w:val="24"/>
        </w:rPr>
        <w:tab/>
      </w:r>
      <w:r w:rsidRPr="0062343B">
        <w:rPr>
          <w:rFonts w:ascii="Times New Roman" w:hAnsi="Times New Roman" w:cs="Times New Roman"/>
          <w:sz w:val="24"/>
          <w:szCs w:val="24"/>
        </w:rPr>
        <w:tab/>
      </w:r>
      <w:r w:rsidR="005412F4">
        <w:rPr>
          <w:rFonts w:ascii="Times New Roman" w:hAnsi="Times New Roman" w:cs="Times New Roman"/>
          <w:sz w:val="24"/>
          <w:szCs w:val="24"/>
        </w:rPr>
        <w:tab/>
      </w:r>
      <w:r w:rsidRPr="0062343B">
        <w:rPr>
          <w:rFonts w:ascii="Times New Roman" w:hAnsi="Times New Roman" w:cs="Times New Roman"/>
          <w:sz w:val="24"/>
          <w:szCs w:val="24"/>
        </w:rPr>
        <w:t>Пехтерева В.В.</w:t>
      </w:r>
    </w:p>
    <w:p w:rsidR="00D14B24" w:rsidRPr="0062343B" w:rsidRDefault="00D14B24" w:rsidP="00D14B2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12F4">
        <w:rPr>
          <w:rFonts w:ascii="Times New Roman" w:hAnsi="Times New Roman" w:cs="Times New Roman"/>
          <w:sz w:val="24"/>
          <w:szCs w:val="24"/>
        </w:rPr>
        <w:t>Шифр 17-0ХХ</w:t>
      </w:r>
    </w:p>
    <w:p w:rsidR="00D14B24" w:rsidRPr="00D7390D" w:rsidRDefault="00D14B24" w:rsidP="00D14B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B24" w:rsidRPr="00D7390D" w:rsidRDefault="00D14B24" w:rsidP="00D14B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B24" w:rsidRPr="00D7390D" w:rsidRDefault="00D14B24" w:rsidP="00D14B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B24" w:rsidRDefault="00D14B24" w:rsidP="00D1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4B24" w:rsidRPr="00D7390D" w:rsidRDefault="00D14B24" w:rsidP="00D1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4B24" w:rsidRDefault="00D14B24" w:rsidP="00D1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4B24" w:rsidRPr="00D7390D" w:rsidRDefault="00D14B24" w:rsidP="00D1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4B24" w:rsidRPr="00D7390D" w:rsidRDefault="00D14B24" w:rsidP="00D14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4B24" w:rsidRPr="0062343B" w:rsidRDefault="005412F4" w:rsidP="00D14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ловка 2020</w:t>
      </w:r>
    </w:p>
    <w:p w:rsidR="00D14B24" w:rsidRDefault="00D14B2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14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9F"/>
    <w:rsid w:val="0016000F"/>
    <w:rsid w:val="0016073F"/>
    <w:rsid w:val="001651A6"/>
    <w:rsid w:val="00176F47"/>
    <w:rsid w:val="00205C7E"/>
    <w:rsid w:val="00230AA0"/>
    <w:rsid w:val="002F0B72"/>
    <w:rsid w:val="0034764E"/>
    <w:rsid w:val="003F78F5"/>
    <w:rsid w:val="005412F4"/>
    <w:rsid w:val="005677CD"/>
    <w:rsid w:val="005E0EED"/>
    <w:rsid w:val="006A15A5"/>
    <w:rsid w:val="006E6AC1"/>
    <w:rsid w:val="0074129F"/>
    <w:rsid w:val="00867216"/>
    <w:rsid w:val="008B0877"/>
    <w:rsid w:val="00937F18"/>
    <w:rsid w:val="00A203F8"/>
    <w:rsid w:val="00A21706"/>
    <w:rsid w:val="00A74940"/>
    <w:rsid w:val="00B058C2"/>
    <w:rsid w:val="00C23BBD"/>
    <w:rsid w:val="00C42C14"/>
    <w:rsid w:val="00D14B24"/>
    <w:rsid w:val="00D23010"/>
    <w:rsid w:val="00E14992"/>
    <w:rsid w:val="00E33B38"/>
    <w:rsid w:val="00E3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330F-FCFA-4BE7-9699-A7B9B20D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ИДонНТУ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</dc:creator>
  <cp:keywords/>
  <dc:description/>
  <cp:lastModifiedBy>Декан</cp:lastModifiedBy>
  <cp:revision>21</cp:revision>
  <cp:lastPrinted>2019-11-28T09:13:00Z</cp:lastPrinted>
  <dcterms:created xsi:type="dcterms:W3CDTF">2019-11-22T08:51:00Z</dcterms:created>
  <dcterms:modified xsi:type="dcterms:W3CDTF">2020-01-28T11:59:00Z</dcterms:modified>
</cp:coreProperties>
</file>